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FA427" w14:textId="2AE803E8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89758D">
        <w:rPr>
          <w:b/>
          <w:bCs/>
          <w:sz w:val="24"/>
          <w:szCs w:val="24"/>
        </w:rPr>
        <w:t>104/</w:t>
      </w:r>
      <w:r w:rsidR="004669C9">
        <w:rPr>
          <w:b/>
          <w:bCs/>
          <w:sz w:val="24"/>
          <w:szCs w:val="24"/>
        </w:rPr>
        <w:t>67</w:t>
      </w:r>
      <w:r w:rsidR="0089758D">
        <w:rPr>
          <w:b/>
          <w:bCs/>
          <w:sz w:val="24"/>
          <w:szCs w:val="24"/>
        </w:rPr>
        <w:t>/202</w:t>
      </w:r>
      <w:r w:rsidR="00F211E2">
        <w:rPr>
          <w:b/>
          <w:bCs/>
          <w:sz w:val="24"/>
          <w:szCs w:val="24"/>
        </w:rPr>
        <w:t>4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5885"/>
      </w:tblGrid>
      <w:tr w:rsidR="004040DE" w:rsidRPr="004040DE" w14:paraId="1CB1BBD7" w14:textId="77777777" w:rsidTr="006F2FB1">
        <w:tc>
          <w:tcPr>
            <w:tcW w:w="3185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8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6F2FB1">
        <w:tc>
          <w:tcPr>
            <w:tcW w:w="3185" w:type="dxa"/>
          </w:tcPr>
          <w:p w14:paraId="697FED9C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</w:p>
        </w:tc>
        <w:tc>
          <w:tcPr>
            <w:tcW w:w="5885" w:type="dxa"/>
          </w:tcPr>
          <w:p w14:paraId="6BCB76F3" w14:textId="17EF379B" w:rsidR="004040DE" w:rsidRPr="00F211E2" w:rsidRDefault="004669C9" w:rsidP="00404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Lukáš Hnízdo</w:t>
            </w:r>
          </w:p>
        </w:tc>
      </w:tr>
      <w:tr w:rsidR="004040DE" w:rsidRPr="004040DE" w14:paraId="174468F2" w14:textId="77777777" w:rsidTr="006F2FB1">
        <w:tc>
          <w:tcPr>
            <w:tcW w:w="3185" w:type="dxa"/>
          </w:tcPr>
          <w:p w14:paraId="32F77C17" w14:textId="77777777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885" w:type="dxa"/>
          </w:tcPr>
          <w:p w14:paraId="5B604503" w14:textId="0F386C69" w:rsidR="004040DE" w:rsidRPr="004040DE" w:rsidRDefault="004669C9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eníškova 2401/6, 400 11 Ústí nad Labem </w:t>
            </w:r>
          </w:p>
        </w:tc>
      </w:tr>
      <w:tr w:rsidR="004040DE" w:rsidRPr="004040DE" w14:paraId="2BE10F0F" w14:textId="77777777" w:rsidTr="006F2FB1">
        <w:tc>
          <w:tcPr>
            <w:tcW w:w="3185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1470F8F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885" w:type="dxa"/>
          </w:tcPr>
          <w:p w14:paraId="3DD852CE" w14:textId="516CB30D" w:rsidR="004040DE" w:rsidRDefault="004669C9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ukáš Hnízdo</w:t>
            </w:r>
          </w:p>
          <w:p w14:paraId="20DBD0AC" w14:textId="3882DC02" w:rsidR="00EA3D12" w:rsidRPr="004040DE" w:rsidRDefault="00F71E75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-------------</w:t>
            </w:r>
          </w:p>
        </w:tc>
      </w:tr>
      <w:tr w:rsidR="004040DE" w:rsidRPr="004040DE" w14:paraId="1F61EB45" w14:textId="77777777" w:rsidTr="006F2FB1">
        <w:tc>
          <w:tcPr>
            <w:tcW w:w="3185" w:type="dxa"/>
          </w:tcPr>
          <w:p w14:paraId="740B6B3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885" w:type="dxa"/>
          </w:tcPr>
          <w:p w14:paraId="751E1D96" w14:textId="6D0EDC32" w:rsidR="004040DE" w:rsidRPr="004040DE" w:rsidRDefault="00F71E75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----------------</w:t>
            </w:r>
          </w:p>
        </w:tc>
      </w:tr>
      <w:tr w:rsidR="004040DE" w:rsidRPr="004040DE" w14:paraId="24C8A5DE" w14:textId="77777777" w:rsidTr="006F2FB1">
        <w:tc>
          <w:tcPr>
            <w:tcW w:w="3185" w:type="dxa"/>
          </w:tcPr>
          <w:p w14:paraId="0A8B7F9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885" w:type="dxa"/>
          </w:tcPr>
          <w:p w14:paraId="24A9E526" w14:textId="28A1E273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040DE" w:rsidRPr="004040DE" w14:paraId="6C3CF43A" w14:textId="77777777" w:rsidTr="006F2FB1">
        <w:tc>
          <w:tcPr>
            <w:tcW w:w="3185" w:type="dxa"/>
          </w:tcPr>
          <w:p w14:paraId="408FFEE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885" w:type="dxa"/>
          </w:tcPr>
          <w:p w14:paraId="6F33BCA9" w14:textId="0241D2A6" w:rsidR="004040DE" w:rsidRPr="004040DE" w:rsidRDefault="00F71E75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</w:t>
            </w:r>
          </w:p>
          <w:p w14:paraId="2ED9952F" w14:textId="232EB17A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F71E75">
              <w:rPr>
                <w:rFonts w:ascii="Arial" w:eastAsia="Times New Roman" w:hAnsi="Arial" w:cs="Arial"/>
                <w:lang w:eastAsia="cs-CZ"/>
              </w:rPr>
              <w:t>----------------------------</w:t>
            </w:r>
          </w:p>
        </w:tc>
      </w:tr>
      <w:tr w:rsidR="004040DE" w:rsidRPr="004040DE" w14:paraId="6D86F922" w14:textId="77777777" w:rsidTr="006F2FB1">
        <w:tc>
          <w:tcPr>
            <w:tcW w:w="3185" w:type="dxa"/>
          </w:tcPr>
          <w:p w14:paraId="7972523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885" w:type="dxa"/>
          </w:tcPr>
          <w:p w14:paraId="31C8558E" w14:textId="3C35DEE2" w:rsidR="004040DE" w:rsidRPr="004040DE" w:rsidRDefault="004669C9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ukáš Hnízdo</w:t>
            </w:r>
          </w:p>
        </w:tc>
      </w:tr>
      <w:tr w:rsidR="004040DE" w:rsidRPr="004040DE" w14:paraId="404E8695" w14:textId="77777777" w:rsidTr="006F2FB1">
        <w:tc>
          <w:tcPr>
            <w:tcW w:w="3185" w:type="dxa"/>
          </w:tcPr>
          <w:p w14:paraId="6E10714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85" w:type="dxa"/>
          </w:tcPr>
          <w:p w14:paraId="769B5666" w14:textId="079E1FE9" w:rsidR="004040DE" w:rsidRPr="004040DE" w:rsidRDefault="00F71E75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t>-----------------------------------------------</w:t>
            </w:r>
          </w:p>
        </w:tc>
      </w:tr>
    </w:tbl>
    <w:p w14:paraId="0122678E" w14:textId="77777777" w:rsidR="004669C9" w:rsidRDefault="004669C9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Style w:val="Siln"/>
        </w:rPr>
      </w:pPr>
    </w:p>
    <w:p w14:paraId="00436A61" w14:textId="0B4C1731" w:rsidR="004E7D0F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zhotovitel“)</w:t>
      </w:r>
    </w:p>
    <w:p w14:paraId="20410D2A" w14:textId="752AA686" w:rsidR="004E7D0F" w:rsidRDefault="004E7D0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985"/>
      </w:tblGrid>
      <w:tr w:rsidR="001F6E7F" w:rsidRPr="004040DE" w14:paraId="738F54BC" w14:textId="77777777" w:rsidTr="00CB0CB1">
        <w:trPr>
          <w:trHeight w:val="68"/>
        </w:trPr>
        <w:tc>
          <w:tcPr>
            <w:tcW w:w="3227" w:type="dxa"/>
          </w:tcPr>
          <w:p w14:paraId="4808B49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6127" w:type="dxa"/>
            <w:gridSpan w:val="2"/>
          </w:tcPr>
          <w:p w14:paraId="1104787F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4040DE" w14:paraId="4B5B5094" w14:textId="77777777" w:rsidTr="001F6E7F">
        <w:tc>
          <w:tcPr>
            <w:tcW w:w="9354" w:type="dxa"/>
            <w:gridSpan w:val="3"/>
          </w:tcPr>
          <w:p w14:paraId="5CB29DC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1F6E7F" w:rsidRPr="004040DE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6ECEC54C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4040DE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</w:tcPr>
          <w:p w14:paraId="3156A0C8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4040DE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20A368DC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4040DE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391EF956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4040DE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33EB444" w14:textId="6A86F12D" w:rsidR="001F6E7F" w:rsidRPr="004040DE" w:rsidRDefault="00F71E75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</w:t>
            </w:r>
          </w:p>
          <w:p w14:paraId="75EDA806" w14:textId="69E5EEDD" w:rsidR="001F6E7F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F71E75">
              <w:rPr>
                <w:rFonts w:ascii="Arial" w:eastAsia="Times New Roman" w:hAnsi="Arial" w:cs="Arial"/>
                <w:lang w:eastAsia="cs-CZ"/>
              </w:rPr>
              <w:t>---------------------</w:t>
            </w:r>
          </w:p>
          <w:p w14:paraId="61FEB1F3" w14:textId="4F109D3C" w:rsidR="001808A9" w:rsidRPr="004040DE" w:rsidRDefault="001808A9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4040DE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61675B38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1F6E7F" w:rsidRPr="004040DE" w14:paraId="30488266" w14:textId="77777777" w:rsidTr="001808A9">
        <w:trPr>
          <w:trHeight w:val="986"/>
        </w:trPr>
        <w:tc>
          <w:tcPr>
            <w:tcW w:w="3369" w:type="dxa"/>
            <w:gridSpan w:val="2"/>
          </w:tcPr>
          <w:p w14:paraId="4B065FB0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</w:tcPr>
          <w:p w14:paraId="4E91C013" w14:textId="42EF0137" w:rsidR="001F6E7F" w:rsidRDefault="00F71E75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</w:t>
            </w:r>
          </w:p>
          <w:p w14:paraId="37A42C69" w14:textId="195FA006" w:rsidR="001F6E7F" w:rsidRPr="004040DE" w:rsidRDefault="001F6E7F" w:rsidP="002547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4040DE" w14:paraId="6E57CB58" w14:textId="77777777" w:rsidTr="001808A9">
        <w:trPr>
          <w:trHeight w:val="80"/>
        </w:trPr>
        <w:tc>
          <w:tcPr>
            <w:tcW w:w="3369" w:type="dxa"/>
            <w:gridSpan w:val="2"/>
          </w:tcPr>
          <w:p w14:paraId="68BF5D1E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</w:tcPr>
          <w:p w14:paraId="10642E7A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4040DE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4040DE" w:rsidRDefault="001F6E7F" w:rsidP="001808A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7777E16B" w14:textId="04E672D2" w:rsidR="001808A9" w:rsidRDefault="004669C9" w:rsidP="001808A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ana Hejlová, vedoucí sociální pracovník</w:t>
            </w:r>
          </w:p>
          <w:p w14:paraId="3DF1CED6" w14:textId="2E3ACF8E" w:rsidR="001F6E7F" w:rsidRPr="004040DE" w:rsidRDefault="001F6E7F" w:rsidP="001808A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4040DE" w14:paraId="1B19FCB5" w14:textId="77777777" w:rsidTr="001F6E7F">
        <w:tc>
          <w:tcPr>
            <w:tcW w:w="3369" w:type="dxa"/>
            <w:gridSpan w:val="2"/>
          </w:tcPr>
          <w:p w14:paraId="79E92CFE" w14:textId="4BEE9D0B" w:rsidR="001F6E7F" w:rsidRDefault="001F6E7F" w:rsidP="001808A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C4501F" w:rsidRDefault="00C4501F" w:rsidP="001808A9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</w:tcPr>
          <w:p w14:paraId="5EFA7554" w14:textId="623F59D8" w:rsidR="00C4501F" w:rsidRDefault="00F71E75" w:rsidP="001808A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-</w:t>
            </w:r>
          </w:p>
          <w:p w14:paraId="0348CE2B" w14:textId="77777777" w:rsidR="001F6E7F" w:rsidRPr="004040DE" w:rsidRDefault="001F6E7F" w:rsidP="001808A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535C644C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DFD0FE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5318846D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55C4E5D2" w14:textId="6F3BB50E" w:rsidR="00CB0CB1" w:rsidRDefault="00CB0CB1" w:rsidP="00B54462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Calibri" w:hAnsi="Arial" w:cs="Arial"/>
        </w:rPr>
      </w:pPr>
      <w:r w:rsidRPr="004040DE">
        <w:rPr>
          <w:rFonts w:ascii="Arial" w:eastAsia="Times New Roman" w:hAnsi="Arial" w:cs="Arial"/>
          <w:lang w:eastAsia="cs-CZ"/>
        </w:rPr>
        <w:t>uzavírají níže uvedeného dne, měsíce a roku tuto</w:t>
      </w:r>
    </w:p>
    <w:p w14:paraId="2EEE49A9" w14:textId="1A13D9DC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  <w:sectPr w:rsidR="00CB0CB1" w:rsidSect="0022524C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</w:p>
    <w:p w14:paraId="12911250" w14:textId="06B32453" w:rsidR="0067324F" w:rsidRPr="00F759B4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Calibri" w:hAnsi="Arial" w:cs="Arial"/>
          <w:b/>
          <w:caps/>
          <w:sz w:val="28"/>
        </w:rPr>
        <w:lastRenderedPageBreak/>
        <w:t>SmlouvU o dílo:</w:t>
      </w:r>
      <w:r w:rsidRPr="006B54D7">
        <w:rPr>
          <w:rFonts w:ascii="Arial" w:hAnsi="Arial" w:cs="Arial"/>
          <w:b/>
        </w:rPr>
        <w:t xml:space="preserve">   </w:t>
      </w:r>
    </w:p>
    <w:p w14:paraId="379CB468" w14:textId="7EEC1E85" w:rsidR="0067324F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.</w:t>
      </w:r>
    </w:p>
    <w:p w14:paraId="095C17E0" w14:textId="1C916412" w:rsidR="004040DE" w:rsidRPr="006B54D7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67324F">
        <w:rPr>
          <w:rFonts w:ascii="Arial" w:hAnsi="Arial" w:cs="Arial"/>
          <w:b/>
        </w:rPr>
        <w:t>Předmět smlouvy a díla</w:t>
      </w:r>
    </w:p>
    <w:p w14:paraId="2D0CAEFD" w14:textId="424BAC9D" w:rsidR="004040DE" w:rsidRPr="006B54D7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B54D7">
        <w:rPr>
          <w:rFonts w:ascii="Arial" w:hAnsi="Arial" w:cs="Arial"/>
        </w:rPr>
        <w:t xml:space="preserve">Předmětem této smlouvy je úprava práv a povinností smluvních stran při provedení díla </w:t>
      </w:r>
      <w:r w:rsidR="002547EF" w:rsidRPr="002547EF">
        <w:rPr>
          <w:rFonts w:ascii="Arial" w:hAnsi="Arial" w:cs="Arial"/>
          <w:b/>
          <w:bCs/>
        </w:rPr>
        <w:t>104/</w:t>
      </w:r>
      <w:r w:rsidR="001808A9">
        <w:rPr>
          <w:rFonts w:ascii="Arial" w:hAnsi="Arial" w:cs="Arial"/>
          <w:b/>
          <w:bCs/>
        </w:rPr>
        <w:t>67</w:t>
      </w:r>
      <w:r w:rsidR="002547EF" w:rsidRPr="002547EF">
        <w:rPr>
          <w:rFonts w:ascii="Arial" w:hAnsi="Arial" w:cs="Arial"/>
          <w:b/>
          <w:bCs/>
        </w:rPr>
        <w:t>/202</w:t>
      </w:r>
      <w:r w:rsidR="00F211E2">
        <w:rPr>
          <w:rFonts w:ascii="Arial" w:hAnsi="Arial" w:cs="Arial"/>
          <w:b/>
          <w:bCs/>
        </w:rPr>
        <w:t>4</w:t>
      </w:r>
      <w:r w:rsidR="002547EF" w:rsidRPr="002547EF">
        <w:rPr>
          <w:rFonts w:ascii="Arial" w:hAnsi="Arial" w:cs="Arial"/>
          <w:b/>
          <w:bCs/>
        </w:rPr>
        <w:t xml:space="preserve"> </w:t>
      </w:r>
      <w:r w:rsidR="002D5FCB">
        <w:rPr>
          <w:rFonts w:ascii="Arial" w:hAnsi="Arial" w:cs="Arial"/>
          <w:b/>
          <w:bCs/>
        </w:rPr>
        <w:t>–</w:t>
      </w:r>
      <w:r w:rsidR="00F211E2">
        <w:rPr>
          <w:rFonts w:ascii="Arial" w:hAnsi="Arial" w:cs="Arial"/>
          <w:b/>
          <w:bCs/>
        </w:rPr>
        <w:t xml:space="preserve"> </w:t>
      </w:r>
      <w:r w:rsidR="001808A9">
        <w:rPr>
          <w:rFonts w:ascii="Arial" w:hAnsi="Arial" w:cs="Arial"/>
          <w:b/>
          <w:bCs/>
        </w:rPr>
        <w:t>Zajištění kulturního programu na „Plese zaměstnanců CSP</w:t>
      </w:r>
      <w:r w:rsidR="00324A43">
        <w:rPr>
          <w:rFonts w:ascii="Arial" w:hAnsi="Arial" w:cs="Arial"/>
          <w:b/>
          <w:bCs/>
        </w:rPr>
        <w:t xml:space="preserve"> Litoměřice</w:t>
      </w:r>
      <w:r w:rsidR="001808A9">
        <w:rPr>
          <w:rFonts w:ascii="Arial" w:hAnsi="Arial" w:cs="Arial"/>
          <w:b/>
          <w:bCs/>
        </w:rPr>
        <w:t>, p.o.“ dne 26.4.2024</w:t>
      </w:r>
      <w:r w:rsidR="00F211E2">
        <w:rPr>
          <w:rFonts w:ascii="Arial" w:hAnsi="Arial" w:cs="Arial"/>
          <w:b/>
          <w:bCs/>
        </w:rPr>
        <w:t xml:space="preserve">  </w:t>
      </w:r>
      <w:r w:rsidRPr="006B54D7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5555C6EC" w:rsidR="006B7A5A" w:rsidRPr="001808A9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sná specifikace díla:</w:t>
      </w:r>
      <w:r w:rsidR="002547EF">
        <w:rPr>
          <w:rFonts w:ascii="Arial" w:hAnsi="Arial" w:cs="Arial"/>
        </w:rPr>
        <w:t xml:space="preserve"> </w:t>
      </w:r>
      <w:r w:rsidR="001808A9" w:rsidRPr="001808A9">
        <w:rPr>
          <w:rFonts w:ascii="Arial" w:hAnsi="Arial" w:cs="Arial"/>
        </w:rPr>
        <w:t xml:space="preserve">Zajištění kulturního programu na </w:t>
      </w:r>
      <w:r w:rsidR="001808A9">
        <w:rPr>
          <w:rFonts w:ascii="Arial" w:hAnsi="Arial" w:cs="Arial"/>
        </w:rPr>
        <w:t>p</w:t>
      </w:r>
      <w:r w:rsidR="001808A9" w:rsidRPr="001808A9">
        <w:rPr>
          <w:rFonts w:ascii="Arial" w:hAnsi="Arial" w:cs="Arial"/>
        </w:rPr>
        <w:t>lese zaměstnanců CSP, p.o. dne 26.4.2024</w:t>
      </w:r>
      <w:r w:rsidR="001808A9">
        <w:rPr>
          <w:rFonts w:ascii="Arial" w:hAnsi="Arial" w:cs="Arial"/>
        </w:rPr>
        <w:t xml:space="preserve"> v</w:t>
      </w:r>
      <w:r w:rsidR="00452ADF">
        <w:rPr>
          <w:rFonts w:ascii="Arial" w:hAnsi="Arial" w:cs="Arial"/>
        </w:rPr>
        <w:t> centru kultury</w:t>
      </w:r>
      <w:r w:rsidR="001808A9">
        <w:rPr>
          <w:rFonts w:ascii="Arial" w:hAnsi="Arial" w:cs="Arial"/>
        </w:rPr>
        <w:t xml:space="preserve"> Lovoš,</w:t>
      </w:r>
      <w:r w:rsidR="00452ADF">
        <w:rPr>
          <w:rFonts w:ascii="Arial" w:hAnsi="Arial" w:cs="Arial"/>
        </w:rPr>
        <w:t xml:space="preserve"> 8. května 13,</w:t>
      </w:r>
      <w:r w:rsidR="001808A9">
        <w:rPr>
          <w:rFonts w:ascii="Arial" w:hAnsi="Arial" w:cs="Arial"/>
        </w:rPr>
        <w:t xml:space="preserve"> 410 02  Lovosice.</w:t>
      </w:r>
    </w:p>
    <w:p w14:paraId="0FF78EF5" w14:textId="6456D834" w:rsidR="004040DE" w:rsidRPr="006B54D7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11E2">
        <w:rPr>
          <w:rFonts w:ascii="Arial" w:hAnsi="Arial" w:cs="Arial"/>
        </w:rPr>
        <w:t>Zhotovitel se zavazuje k provedení</w:t>
      </w:r>
      <w:r w:rsidRPr="006B54D7">
        <w:rPr>
          <w:rFonts w:ascii="Arial" w:hAnsi="Arial" w:cs="Arial"/>
        </w:rPr>
        <w:t xml:space="preserve"> díla pro objednatele na svůj náklad a objednatel se zavazuje dílo převzít a zaplatit cenu díla.</w:t>
      </w:r>
    </w:p>
    <w:p w14:paraId="369163BC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I.</w:t>
      </w:r>
    </w:p>
    <w:p w14:paraId="1BF56F8F" w14:textId="10B8D9DD" w:rsidR="004040DE" w:rsidRPr="00B5446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Doba a místo provedení díla</w:t>
      </w:r>
    </w:p>
    <w:p w14:paraId="29C8EE58" w14:textId="451256C0" w:rsidR="002E2BB0" w:rsidRPr="00B54462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Zhotovitel se zavazuje provést dílo v celém rozsahu</w:t>
      </w:r>
      <w:r w:rsidR="002547EF">
        <w:rPr>
          <w:rFonts w:ascii="Arial" w:hAnsi="Arial" w:cs="Arial"/>
        </w:rPr>
        <w:t xml:space="preserve"> </w:t>
      </w:r>
      <w:r w:rsidR="00452ADF">
        <w:rPr>
          <w:rFonts w:ascii="Arial" w:hAnsi="Arial" w:cs="Arial"/>
        </w:rPr>
        <w:t>26</w:t>
      </w:r>
      <w:r w:rsidR="00F211E2">
        <w:rPr>
          <w:rFonts w:ascii="Arial" w:hAnsi="Arial" w:cs="Arial"/>
        </w:rPr>
        <w:t>.</w:t>
      </w:r>
      <w:r w:rsidR="002D5FCB">
        <w:rPr>
          <w:rFonts w:ascii="Arial" w:hAnsi="Arial" w:cs="Arial"/>
        </w:rPr>
        <w:t>4</w:t>
      </w:r>
      <w:r w:rsidR="002547EF">
        <w:rPr>
          <w:rFonts w:ascii="Arial" w:hAnsi="Arial" w:cs="Arial"/>
        </w:rPr>
        <w:t>.202</w:t>
      </w:r>
      <w:r w:rsidR="00F211E2">
        <w:rPr>
          <w:rFonts w:ascii="Arial" w:hAnsi="Arial" w:cs="Arial"/>
        </w:rPr>
        <w:t>4</w:t>
      </w:r>
      <w:r w:rsidR="001C0CC8">
        <w:rPr>
          <w:rFonts w:ascii="Arial" w:hAnsi="Arial" w:cs="Arial"/>
        </w:rPr>
        <w:t>.</w:t>
      </w:r>
    </w:p>
    <w:p w14:paraId="1322A9C7" w14:textId="12415264" w:rsidR="006B7A5A" w:rsidRPr="00B54462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V případě omezení rozsahu díla dle článku I. odst. </w:t>
      </w:r>
      <w:r w:rsidR="00605C26" w:rsidRPr="00B54462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 xml:space="preserve">. této smlouvy bude smluvními stranami dohodnuta nová </w:t>
      </w:r>
      <w:r w:rsidR="00051864">
        <w:rPr>
          <w:rFonts w:ascii="Arial" w:hAnsi="Arial" w:cs="Arial"/>
        </w:rPr>
        <w:t>cena plnění</w:t>
      </w:r>
      <w:r w:rsidRPr="00B54462">
        <w:rPr>
          <w:rFonts w:ascii="Arial" w:hAnsi="Arial" w:cs="Arial"/>
        </w:rPr>
        <w:t>, která bude odpovídat omezenému rozsahu díla oproti dílu původnímu.</w:t>
      </w:r>
    </w:p>
    <w:p w14:paraId="03CD6BB3" w14:textId="47EA6E15" w:rsidR="004040DE" w:rsidRDefault="004040DE" w:rsidP="006B7A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Místem provedení díla je </w:t>
      </w:r>
      <w:r w:rsidR="00452ADF">
        <w:rPr>
          <w:rFonts w:ascii="Arial" w:hAnsi="Arial" w:cs="Arial"/>
        </w:rPr>
        <w:t>Centrum kultury Lovoš, 8. května 13, 410 02 Lovosice.</w:t>
      </w:r>
    </w:p>
    <w:p w14:paraId="03DBC9A6" w14:textId="77777777" w:rsidR="005705C8" w:rsidRPr="00B54462" w:rsidRDefault="005705C8" w:rsidP="005705C8">
      <w:pPr>
        <w:spacing w:after="0" w:line="240" w:lineRule="auto"/>
        <w:ind w:left="283"/>
        <w:jc w:val="both"/>
        <w:rPr>
          <w:rFonts w:ascii="Arial" w:hAnsi="Arial" w:cs="Arial"/>
        </w:rPr>
      </w:pPr>
    </w:p>
    <w:p w14:paraId="5211DBBB" w14:textId="77777777" w:rsidR="004040DE" w:rsidRPr="00B5446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III.</w:t>
      </w:r>
    </w:p>
    <w:p w14:paraId="0D363A97" w14:textId="633888A8" w:rsidR="004040DE" w:rsidRPr="00B54462" w:rsidRDefault="004040DE" w:rsidP="00F759B4">
      <w:pPr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Cena díla a platební podmínky</w:t>
      </w:r>
    </w:p>
    <w:p w14:paraId="7DA4EE8E" w14:textId="205A1B7C" w:rsidR="00452ADF" w:rsidRPr="002A6186" w:rsidRDefault="00F759B4" w:rsidP="00452ADF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  <w:color w:val="548DD4" w:themeColor="text2" w:themeTint="99"/>
          <w:u w:val="single"/>
        </w:rPr>
      </w:pPr>
      <w:r w:rsidRPr="002A6186">
        <w:rPr>
          <w:rFonts w:ascii="Arial" w:hAnsi="Arial" w:cs="Arial"/>
        </w:rPr>
        <w:t>Cena díla se ujednává ve výši </w:t>
      </w:r>
      <w:r w:rsidR="00452ADF" w:rsidRPr="002A6186">
        <w:rPr>
          <w:rFonts w:ascii="Arial" w:hAnsi="Arial" w:cs="Arial"/>
          <w:b/>
        </w:rPr>
        <w:t>99 900</w:t>
      </w:r>
      <w:r w:rsidR="00963ECB" w:rsidRPr="002A6186">
        <w:rPr>
          <w:rFonts w:ascii="Arial" w:hAnsi="Arial" w:cs="Arial"/>
          <w:b/>
        </w:rPr>
        <w:t>,-</w:t>
      </w:r>
      <w:r w:rsidRPr="002A6186">
        <w:rPr>
          <w:rFonts w:ascii="Arial" w:hAnsi="Arial" w:cs="Arial"/>
          <w:b/>
        </w:rPr>
        <w:t xml:space="preserve"> Kč</w:t>
      </w:r>
      <w:r w:rsidRPr="002A6186">
        <w:rPr>
          <w:rFonts w:ascii="Arial" w:hAnsi="Arial" w:cs="Arial"/>
        </w:rPr>
        <w:t xml:space="preserve"> (</w:t>
      </w:r>
      <w:r w:rsidR="00452ADF" w:rsidRPr="002A6186">
        <w:rPr>
          <w:rFonts w:ascii="Arial" w:hAnsi="Arial" w:cs="Arial"/>
        </w:rPr>
        <w:t>devadesát devět tisíc devět set korun českých</w:t>
      </w:r>
      <w:r w:rsidRPr="002A6186">
        <w:rPr>
          <w:rFonts w:ascii="Arial" w:hAnsi="Arial" w:cs="Arial"/>
        </w:rPr>
        <w:t>) bez DPH</w:t>
      </w:r>
      <w:r w:rsidR="00452ADF" w:rsidRPr="002A6186">
        <w:rPr>
          <w:rFonts w:ascii="Arial" w:hAnsi="Arial" w:cs="Arial"/>
        </w:rPr>
        <w:t xml:space="preserve"> (není plátce).</w:t>
      </w:r>
      <w:r w:rsidRPr="002A6186">
        <w:rPr>
          <w:rFonts w:ascii="Arial" w:hAnsi="Arial" w:cs="Arial"/>
        </w:rPr>
        <w:t xml:space="preserve"> </w:t>
      </w:r>
    </w:p>
    <w:p w14:paraId="35E9FA92" w14:textId="26997AFF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B54462">
        <w:rPr>
          <w:rFonts w:ascii="Arial" w:hAnsi="Arial" w:cs="Arial"/>
        </w:rPr>
        <w:t>2 občanského</w:t>
      </w:r>
      <w:r w:rsidRPr="00B54462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V případě omezení rozsahu díla dle článku I. odst. </w:t>
      </w:r>
      <w:r w:rsidR="0087641C" w:rsidRPr="00B54462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B54462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B54462">
        <w:rPr>
          <w:rFonts w:ascii="Arial" w:hAnsi="Arial" w:cs="Arial"/>
        </w:rPr>
        <w:t>až po dokončení hotového díla.</w:t>
      </w:r>
    </w:p>
    <w:p w14:paraId="04D0947A" w14:textId="38A4FE67" w:rsidR="004040DE" w:rsidRPr="00B54462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B54462">
        <w:rPr>
          <w:rFonts w:ascii="Arial" w:hAnsi="Arial" w:cs="Arial"/>
          <w:b/>
        </w:rPr>
        <w:t>30</w:t>
      </w:r>
      <w:r w:rsidRPr="00B54462">
        <w:rPr>
          <w:rFonts w:ascii="Arial" w:hAnsi="Arial" w:cs="Arial"/>
        </w:rPr>
        <w:t xml:space="preserve"> </w:t>
      </w:r>
      <w:r w:rsidRPr="00B54462">
        <w:rPr>
          <w:rFonts w:ascii="Arial" w:hAnsi="Arial" w:cs="Arial"/>
          <w:b/>
        </w:rPr>
        <w:t>dnů</w:t>
      </w:r>
      <w:r w:rsidRPr="00B54462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58981FEF" w14:textId="77777777" w:rsidR="00A2775C" w:rsidRDefault="004040DE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2775C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93B722D" w:rsidR="00643CC1" w:rsidRPr="00A2775C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2775C">
        <w:rPr>
          <w:rFonts w:ascii="Arial" w:hAnsi="Arial" w:cs="Arial"/>
        </w:rPr>
        <w:lastRenderedPageBreak/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489F6EAE" w14:textId="77777777" w:rsidR="00B54462" w:rsidRDefault="00B54462" w:rsidP="00590CD3">
      <w:pPr>
        <w:spacing w:after="0"/>
        <w:jc w:val="center"/>
        <w:rPr>
          <w:rFonts w:ascii="Arial" w:hAnsi="Arial" w:cs="Arial"/>
          <w:b/>
        </w:rPr>
      </w:pPr>
    </w:p>
    <w:p w14:paraId="296B585A" w14:textId="7E02B324" w:rsid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V.</w:t>
      </w:r>
    </w:p>
    <w:p w14:paraId="41A707B0" w14:textId="77777777" w:rsidR="00590CD3" w:rsidRPr="00590CD3" w:rsidRDefault="004040DE" w:rsidP="006D6060">
      <w:pPr>
        <w:spacing w:after="0"/>
        <w:ind w:left="142"/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Splnění závazku (provedení díla)</w:t>
      </w:r>
    </w:p>
    <w:p w14:paraId="69241060" w14:textId="62858840" w:rsidR="004040DE" w:rsidRPr="00590CD3" w:rsidRDefault="004040DE" w:rsidP="00590CD3">
      <w:pPr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Přechod nebezpečí škody a vlastnické právo k předmětu díla</w:t>
      </w:r>
    </w:p>
    <w:p w14:paraId="1E855E17" w14:textId="238FE65F" w:rsidR="004040DE" w:rsidRPr="006B54D7" w:rsidRDefault="004040DE" w:rsidP="003C18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Ke splnění závazku zhotovitele dojde úplným dokončením a předáním díla objednateli v místě provedení díla. Dílo není předáváno a přebíráno po částech. </w:t>
      </w:r>
    </w:p>
    <w:p w14:paraId="2D8E6EBF" w14:textId="77777777" w:rsidR="003C1817" w:rsidRDefault="003C1817" w:rsidP="00590CD3">
      <w:pPr>
        <w:spacing w:after="0"/>
        <w:jc w:val="center"/>
        <w:rPr>
          <w:rFonts w:ascii="Arial" w:hAnsi="Arial" w:cs="Arial"/>
          <w:b/>
        </w:rPr>
      </w:pPr>
    </w:p>
    <w:p w14:paraId="1BC0CC83" w14:textId="06BA687C" w:rsidR="004040DE" w:rsidRPr="006B54D7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A73F96">
        <w:rPr>
          <w:rFonts w:ascii="Arial" w:hAnsi="Arial" w:cs="Arial"/>
          <w:b/>
          <w:bCs/>
        </w:rPr>
        <w:t>V.</w:t>
      </w:r>
      <w:r w:rsidRPr="00A73F96">
        <w:rPr>
          <w:rFonts w:ascii="Arial" w:hAnsi="Arial" w:cs="Arial"/>
          <w:b/>
        </w:rPr>
        <w:t xml:space="preserve"> </w:t>
      </w:r>
      <w:r w:rsidRPr="00A73F96">
        <w:rPr>
          <w:rFonts w:ascii="Arial" w:hAnsi="Arial" w:cs="Arial"/>
          <w:b/>
        </w:rPr>
        <w:br/>
      </w:r>
      <w:r w:rsidRPr="00A73F96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6B54D7">
        <w:rPr>
          <w:rFonts w:ascii="Arial" w:hAnsi="Arial" w:cs="Arial"/>
          <w:sz w:val="22"/>
          <w:szCs w:val="22"/>
        </w:rPr>
        <w:t>a číslovaných</w:t>
      </w:r>
      <w:r w:rsidRPr="006B54D7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Tato smlouva je vyhotovena v</w:t>
      </w:r>
      <w:r w:rsidR="00FC5E7A">
        <w:rPr>
          <w:rFonts w:ascii="Arial" w:hAnsi="Arial" w:cs="Arial"/>
          <w:sz w:val="22"/>
          <w:szCs w:val="22"/>
        </w:rPr>
        <w:t>e</w:t>
      </w:r>
      <w:r w:rsidRPr="006B54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6B54D7">
        <w:rPr>
          <w:rFonts w:ascii="Arial" w:hAnsi="Arial" w:cs="Arial"/>
          <w:sz w:val="22"/>
          <w:szCs w:val="22"/>
        </w:rPr>
        <w:t xml:space="preserve"> paré s platností originálu, přičemž </w:t>
      </w:r>
      <w:r w:rsidR="00FC5E7A" w:rsidRPr="006B54D7">
        <w:rPr>
          <w:rFonts w:ascii="Arial" w:hAnsi="Arial" w:cs="Arial"/>
          <w:sz w:val="22"/>
          <w:szCs w:val="22"/>
        </w:rPr>
        <w:t xml:space="preserve">objednatel </w:t>
      </w:r>
      <w:r w:rsidR="00643CC1" w:rsidRPr="006B54D7">
        <w:rPr>
          <w:rFonts w:ascii="Arial" w:hAnsi="Arial" w:cs="Arial"/>
          <w:sz w:val="22"/>
          <w:szCs w:val="22"/>
        </w:rPr>
        <w:t>obdrží 1</w:t>
      </w:r>
      <w:r w:rsidRPr="006B54D7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85B25">
        <w:rPr>
          <w:rFonts w:ascii="Arial" w:hAnsi="Arial" w:cs="Arial"/>
          <w:sz w:val="22"/>
          <w:szCs w:val="22"/>
        </w:rPr>
        <w:t xml:space="preserve">Smlouva nabývá platnosti dnem </w:t>
      </w:r>
      <w:r w:rsidR="00FC5E7A">
        <w:rPr>
          <w:rFonts w:ascii="Arial" w:hAnsi="Arial" w:cs="Arial"/>
          <w:sz w:val="22"/>
          <w:szCs w:val="22"/>
        </w:rPr>
        <w:t>podpisu oběma stranami</w:t>
      </w:r>
      <w:r w:rsidRPr="00585B25">
        <w:rPr>
          <w:rFonts w:ascii="Arial" w:hAnsi="Arial" w:cs="Arial"/>
          <w:sz w:val="22"/>
          <w:szCs w:val="22"/>
        </w:rPr>
        <w:t xml:space="preserve"> a účinnosti </w:t>
      </w:r>
      <w:r w:rsidR="00FC5E7A">
        <w:rPr>
          <w:rFonts w:ascii="Arial" w:hAnsi="Arial" w:cs="Arial"/>
          <w:sz w:val="22"/>
          <w:szCs w:val="22"/>
        </w:rPr>
        <w:t xml:space="preserve">nejdříve </w:t>
      </w:r>
      <w:r w:rsidRPr="00585B25"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  <w:szCs w:val="22"/>
        </w:rPr>
        <w:t>.</w:t>
      </w:r>
      <w:r w:rsidR="00FC5E7A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kutečnosti</w:t>
      </w:r>
      <w:r w:rsidR="00A73F96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65C04204" w14:textId="77777777" w:rsidR="002D48AF" w:rsidRDefault="00891017" w:rsidP="002D48AF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ind w:left="142" w:hanging="66"/>
        <w:rPr>
          <w:rFonts w:ascii="Arial" w:hAnsi="Arial" w:cs="Arial"/>
          <w:sz w:val="22"/>
          <w:szCs w:val="22"/>
        </w:rPr>
      </w:pPr>
      <w:r w:rsidRPr="002D48AF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</w:t>
      </w:r>
      <w:r w:rsidR="002D48AF">
        <w:rPr>
          <w:rFonts w:ascii="Arial" w:hAnsi="Arial" w:cs="Arial"/>
          <w:sz w:val="22"/>
          <w:szCs w:val="22"/>
        </w:rPr>
        <w:t xml:space="preserve"> </w:t>
      </w:r>
    </w:p>
    <w:p w14:paraId="5CCE266B" w14:textId="77777777" w:rsidR="002D48AF" w:rsidRDefault="002D48AF" w:rsidP="002D48AF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91017" w:rsidRPr="002D48AF">
        <w:rPr>
          <w:rFonts w:ascii="Arial" w:hAnsi="Arial" w:cs="Arial"/>
          <w:sz w:val="22"/>
          <w:szCs w:val="22"/>
        </w:rPr>
        <w:t xml:space="preserve">dle zákona č. 340/2015 Sb. Smluvní strany se dohodly na tom, že uveřejnění v registru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3C2F4C7" w14:textId="77777777" w:rsidR="002D48AF" w:rsidRDefault="002D48AF" w:rsidP="002D48AF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91017" w:rsidRPr="002D48AF">
        <w:rPr>
          <w:rFonts w:ascii="Arial" w:hAnsi="Arial" w:cs="Arial"/>
          <w:sz w:val="22"/>
          <w:szCs w:val="22"/>
        </w:rPr>
        <w:t xml:space="preserve">smluv provede objednatel, který zároveň zajistí, aby informace o uveřejnění této smlouvy </w:t>
      </w:r>
    </w:p>
    <w:p w14:paraId="093D2EA4" w14:textId="64668AEE" w:rsidR="00891017" w:rsidRPr="00FC5E7A" w:rsidRDefault="002D48AF" w:rsidP="00A85BF1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91017" w:rsidRPr="002D48AF">
        <w:rPr>
          <w:rFonts w:ascii="Arial" w:hAnsi="Arial" w:cs="Arial"/>
          <w:sz w:val="22"/>
          <w:szCs w:val="22"/>
        </w:rPr>
        <w:t>byla zaslána zhotoviteli na e-mail uvedený v hlavičce této smlouvy</w:t>
      </w:r>
      <w:r w:rsidR="00F9118B">
        <w:rPr>
          <w:rFonts w:ascii="Arial" w:hAnsi="Arial" w:cs="Arial"/>
          <w:sz w:val="22"/>
          <w:szCs w:val="22"/>
        </w:rPr>
        <w:t>.</w:t>
      </w:r>
    </w:p>
    <w:p w14:paraId="6AD3B25C" w14:textId="77777777" w:rsidR="00891017" w:rsidRDefault="00891017" w:rsidP="002D48AF">
      <w:pPr>
        <w:pStyle w:val="Zkladntext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14:paraId="7DF160CC" w14:textId="18B39D78" w:rsidR="004040DE" w:rsidRPr="006B54D7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4040DE" w:rsidRPr="006B54D7">
        <w:rPr>
          <w:rFonts w:ascii="Arial" w:hAnsi="Arial" w:cs="Arial"/>
          <w:b/>
        </w:rPr>
        <w:t>.</w:t>
      </w:r>
    </w:p>
    <w:p w14:paraId="281437C7" w14:textId="213070CE" w:rsidR="004040DE" w:rsidRPr="006B54D7" w:rsidRDefault="004040DE" w:rsidP="00BA49C3">
      <w:pPr>
        <w:spacing w:after="0"/>
        <w:ind w:left="66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dpisy smluvních stran</w:t>
      </w:r>
    </w:p>
    <w:p w14:paraId="172AD882" w14:textId="115D6955" w:rsidR="004F5AFD" w:rsidRDefault="004040DE" w:rsidP="004F5AFD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4401B2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3A5E599" w14:textId="77777777" w:rsidR="004401B2" w:rsidRPr="004401B2" w:rsidRDefault="004401B2" w:rsidP="004401B2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6B54D7" w14:paraId="033496A7" w14:textId="77777777" w:rsidTr="00A73F96">
        <w:tc>
          <w:tcPr>
            <w:tcW w:w="4489" w:type="dxa"/>
          </w:tcPr>
          <w:p w14:paraId="32D57CA9" w14:textId="3C0D7F54" w:rsidR="004040DE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 </w:t>
            </w:r>
            <w:r w:rsidR="00A73F96">
              <w:rPr>
                <w:rFonts w:ascii="Arial" w:hAnsi="Arial" w:cs="Arial"/>
              </w:rPr>
              <w:t>Lovosicích</w:t>
            </w:r>
            <w:r w:rsidRPr="006B54D7">
              <w:rPr>
                <w:rFonts w:ascii="Arial" w:hAnsi="Arial" w:cs="Arial"/>
              </w:rPr>
              <w:t>, dne</w:t>
            </w:r>
            <w:r w:rsidR="005F043F">
              <w:rPr>
                <w:rFonts w:ascii="Arial" w:hAnsi="Arial" w:cs="Arial"/>
              </w:rPr>
              <w:t xml:space="preserve"> </w:t>
            </w:r>
            <w:r w:rsidR="00452ADF">
              <w:rPr>
                <w:rFonts w:ascii="Arial" w:hAnsi="Arial" w:cs="Arial"/>
              </w:rPr>
              <w:t>26</w:t>
            </w:r>
            <w:r w:rsidR="005F043F">
              <w:rPr>
                <w:rFonts w:ascii="Arial" w:hAnsi="Arial" w:cs="Arial"/>
              </w:rPr>
              <w:t>.4.2024</w:t>
            </w:r>
          </w:p>
          <w:p w14:paraId="47C3FD7E" w14:textId="77777777" w:rsidR="00CE0D99" w:rsidRDefault="00CE0D99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65E03B" w14:textId="77777777" w:rsidR="00CE0D99" w:rsidRDefault="00CE0D99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44E0994C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47BA0C9C" w14:textId="09934FEC" w:rsidR="00F56034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</w:t>
            </w:r>
            <w:r w:rsidR="005F043F">
              <w:rPr>
                <w:rFonts w:ascii="Arial" w:hAnsi="Arial" w:cs="Arial"/>
              </w:rPr>
              <w:t xml:space="preserve"> Lovosicích</w:t>
            </w:r>
            <w:r w:rsidRPr="006B54D7">
              <w:rPr>
                <w:rFonts w:ascii="Arial" w:hAnsi="Arial" w:cs="Arial"/>
              </w:rPr>
              <w:t xml:space="preserve">, dne </w:t>
            </w:r>
            <w:r w:rsidR="00452ADF">
              <w:rPr>
                <w:rFonts w:ascii="Arial" w:hAnsi="Arial" w:cs="Arial"/>
              </w:rPr>
              <w:t>26</w:t>
            </w:r>
            <w:r w:rsidR="005F043F">
              <w:rPr>
                <w:rFonts w:ascii="Arial" w:hAnsi="Arial" w:cs="Arial"/>
              </w:rPr>
              <w:t>.4.2024</w:t>
            </w:r>
          </w:p>
          <w:p w14:paraId="5540DAF6" w14:textId="77777777" w:rsidR="00CE0D99" w:rsidRDefault="00CE0D99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7BE44E" w14:textId="77777777" w:rsidR="00CE0D99" w:rsidRPr="006B54D7" w:rsidRDefault="00CE0D99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  <w:p w14:paraId="7018BC3D" w14:textId="77777777" w:rsidR="00C20C67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Jindřich Vinkler, ředitel </w:t>
            </w:r>
          </w:p>
          <w:p w14:paraId="6CC8B688" w14:textId="1EAD0EAD" w:rsidR="004040DE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 Litoměřice, p.o.</w:t>
            </w:r>
          </w:p>
          <w:p w14:paraId="54F2BA50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38C8AC8E" w14:textId="77777777" w:rsidR="0002243B" w:rsidRDefault="0002243B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7A3B3E5" w14:textId="77777777" w:rsidR="0002243B" w:rsidRDefault="0002243B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3842770" w14:textId="4FDA88D6" w:rsidR="0002243B" w:rsidRPr="004D57C9" w:rsidRDefault="0002243B" w:rsidP="000224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43C492AE" w14:textId="4AB08E7D" w:rsidR="004040DE" w:rsidRDefault="00A73F96" w:rsidP="00700A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hotovitel</w:t>
            </w:r>
          </w:p>
          <w:p w14:paraId="4DD6D99D" w14:textId="1DD409B2" w:rsidR="00452ADF" w:rsidRDefault="00452ADF" w:rsidP="00700A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Hnízdo</w:t>
            </w:r>
          </w:p>
          <w:p w14:paraId="4FE9B1F4" w14:textId="10DAC738" w:rsidR="00A73F96" w:rsidRPr="006B54D7" w:rsidRDefault="00A73F96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22524C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90359" w14:textId="77777777" w:rsidR="0022524C" w:rsidRDefault="0022524C" w:rsidP="00A9487D">
      <w:pPr>
        <w:spacing w:after="0" w:line="240" w:lineRule="auto"/>
      </w:pPr>
      <w:r>
        <w:separator/>
      </w:r>
    </w:p>
  </w:endnote>
  <w:endnote w:type="continuationSeparator" w:id="0">
    <w:p w14:paraId="3481DC8C" w14:textId="77777777" w:rsidR="0022524C" w:rsidRDefault="0022524C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6074894"/>
      <w:docPartObj>
        <w:docPartGallery w:val="Page Numbers (Bottom of Page)"/>
        <w:docPartUnique/>
      </w:docPartObj>
    </w:sdtPr>
    <w:sdtContent>
      <w:p w14:paraId="5A8C0E19" w14:textId="17F55A5B" w:rsidR="00CB0CB1" w:rsidRDefault="00CB0C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3521395"/>
      <w:docPartObj>
        <w:docPartGallery w:val="Page Numbers (Bottom of Page)"/>
        <w:docPartUnique/>
      </w:docPartObj>
    </w:sdtPr>
    <w:sdtContent>
      <w:p w14:paraId="11063F1A" w14:textId="2A1661B8" w:rsidR="00B54462" w:rsidRDefault="00B544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F0429" w14:textId="77777777" w:rsidR="00B54462" w:rsidRDefault="00B54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1C68E" w14:textId="77777777" w:rsidR="0022524C" w:rsidRDefault="0022524C" w:rsidP="00A9487D">
      <w:pPr>
        <w:spacing w:after="0" w:line="240" w:lineRule="auto"/>
      </w:pPr>
      <w:r>
        <w:separator/>
      </w:r>
    </w:p>
  </w:footnote>
  <w:footnote w:type="continuationSeparator" w:id="0">
    <w:p w14:paraId="74E18BAB" w14:textId="77777777" w:rsidR="0022524C" w:rsidRDefault="0022524C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4E7D0F">
      <w:fldChar w:fldCharType="begin"/>
    </w:r>
    <w:r w:rsidR="004E7D0F">
      <w:instrText xml:space="preserve"> INCLUDEPICTURE  "cid:image003.png@01D987F4.10A7E970" \* MERGEFORMATINET </w:instrText>
    </w:r>
    <w:r w:rsidR="004E7D0F">
      <w:fldChar w:fldCharType="separate"/>
    </w:r>
    <w:r w:rsidR="00037010">
      <w:fldChar w:fldCharType="begin"/>
    </w:r>
    <w:r w:rsidR="00037010">
      <w:instrText xml:space="preserve"> INCLUDEPICTURE  "cid:image003.png@01D987F4.10A7E970" \* MERGEFORMATINET </w:instrText>
    </w:r>
    <w:r w:rsidR="00037010">
      <w:fldChar w:fldCharType="separate"/>
    </w:r>
    <w:r w:rsidR="00CB0CB1">
      <w:fldChar w:fldCharType="begin"/>
    </w:r>
    <w:r w:rsidR="00CB0CB1">
      <w:instrText xml:space="preserve"> INCLUDEPICTURE  "cid:image003.png@01D987F4.10A7E970" \* MERGEFORMATINET </w:instrText>
    </w:r>
    <w:r w:rsidR="00CB0CB1">
      <w:fldChar w:fldCharType="separate"/>
    </w:r>
    <w:r w:rsidR="00056B43">
      <w:fldChar w:fldCharType="begin"/>
    </w:r>
    <w:r w:rsidR="00056B43">
      <w:instrText xml:space="preserve"> INCLUDEPICTURE  "cid:image003.png@01D987F4.10A7E970" \* MERGEFORMATINET </w:instrText>
    </w:r>
    <w:r w:rsidR="00056B43">
      <w:fldChar w:fldCharType="separate"/>
    </w:r>
    <w:r w:rsidR="00CC74F5">
      <w:fldChar w:fldCharType="begin"/>
    </w:r>
    <w:r w:rsidR="00CC74F5">
      <w:instrText xml:space="preserve"> INCLUDEPICTURE  "cid:image003.png@01D987F4.10A7E970" \* MERGEFORMATINET </w:instrText>
    </w:r>
    <w:r w:rsidR="00CC74F5">
      <w:fldChar w:fldCharType="separate"/>
    </w:r>
    <w:r w:rsidR="00700A24">
      <w:fldChar w:fldCharType="begin"/>
    </w:r>
    <w:r w:rsidR="00700A24">
      <w:instrText xml:space="preserve"> INCLUDEPICTURE  "cid:image003.png@01D987F4.10A7E970" \* MERGEFORMATINET </w:instrText>
    </w:r>
    <w:r w:rsidR="00700A24">
      <w:fldChar w:fldCharType="separate"/>
    </w:r>
    <w:r w:rsidR="00165171">
      <w:fldChar w:fldCharType="begin"/>
    </w:r>
    <w:r w:rsidR="00165171">
      <w:instrText xml:space="preserve"> INCLUDEPICTURE  "cid:image003.png@01D987F4.10A7E970" \* MERGEFORMATINET </w:instrText>
    </w:r>
    <w:r w:rsidR="00165171">
      <w:fldChar w:fldCharType="separate"/>
    </w:r>
    <w:r w:rsidR="00C20C67">
      <w:fldChar w:fldCharType="begin"/>
    </w:r>
    <w:r w:rsidR="00C20C67">
      <w:instrText xml:space="preserve"> INCLUDEPICTURE  "cid:image003.png@01D987F4.10A7E970" \* MERGEFORMATINET </w:instrText>
    </w:r>
    <w:r w:rsidR="00C20C67">
      <w:fldChar w:fldCharType="separate"/>
    </w:r>
    <w:r w:rsidR="00AE6B36">
      <w:fldChar w:fldCharType="begin"/>
    </w:r>
    <w:r w:rsidR="00AE6B36">
      <w:instrText xml:space="preserve"> INCLUDEPICTURE  "cid:image003.png@01D987F4.10A7E970" \* MERGEFORMATINET </w:instrText>
    </w:r>
    <w:r w:rsidR="00AE6B36">
      <w:fldChar w:fldCharType="separate"/>
    </w:r>
    <w:r w:rsidR="0002243B">
      <w:fldChar w:fldCharType="begin"/>
    </w:r>
    <w:r w:rsidR="0002243B">
      <w:instrText xml:space="preserve"> INCLUDEPICTURE  "cid:image003.png@01D987F4.10A7E970" \* MERGEFORMATINET </w:instrText>
    </w:r>
    <w:r w:rsidR="0002243B">
      <w:fldChar w:fldCharType="separate"/>
    </w:r>
    <w:r w:rsidR="005F043F">
      <w:fldChar w:fldCharType="begin"/>
    </w:r>
    <w:r w:rsidR="005F043F">
      <w:instrText xml:space="preserve"> INCLUDEPICTURE  "cid:image003.png@01D987F4.10A7E970" \* MERGEFORMATINET </w:instrText>
    </w:r>
    <w:r w:rsidR="005F043F">
      <w:fldChar w:fldCharType="separate"/>
    </w:r>
    <w:r w:rsidR="003F1105">
      <w:fldChar w:fldCharType="begin"/>
    </w:r>
    <w:r w:rsidR="003F1105">
      <w:instrText xml:space="preserve"> INCLUDEPICTURE  "cid:image003.png@01D987F4.10A7E970" \* MERGEFORMATINET </w:instrText>
    </w:r>
    <w:r w:rsidR="003F1105">
      <w:fldChar w:fldCharType="separate"/>
    </w:r>
    <w:r w:rsidR="00452ADF">
      <w:fldChar w:fldCharType="begin"/>
    </w:r>
    <w:r w:rsidR="00452ADF">
      <w:instrText xml:space="preserve"> INCLUDEPICTURE  "cid:image003.png@01D987F4.10A7E970" \* MERGEFORMATINET </w:instrText>
    </w:r>
    <w:r w:rsidR="00452ADF">
      <w:fldChar w:fldCharType="separate"/>
    </w:r>
    <w:r w:rsidR="005D3F39">
      <w:fldChar w:fldCharType="begin"/>
    </w:r>
    <w:r w:rsidR="005D3F39">
      <w:instrText xml:space="preserve"> INCLUDEPICTURE  "cid:image003.png@01D987F4.10A7E970" \* MERGEFORMATINET </w:instrText>
    </w:r>
    <w:r w:rsidR="005D3F39">
      <w:fldChar w:fldCharType="separate"/>
    </w:r>
    <w:r w:rsidR="004F5AFD">
      <w:fldChar w:fldCharType="begin"/>
    </w:r>
    <w:r w:rsidR="004F5AFD">
      <w:instrText xml:space="preserve"> INCLUDEPICTURE  "cid:image003.png@01D987F4.10A7E970" \* MERGEFORMATINET </w:instrText>
    </w:r>
    <w:r w:rsidR="004F5AFD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324A43">
      <w:fldChar w:fldCharType="begin"/>
    </w:r>
    <w:r w:rsidR="00324A43">
      <w:instrText xml:space="preserve"> INCLUDEPICTURE  "cid:image003.png@01D987F4.10A7E970" \* MERGEFORMATINET </w:instrText>
    </w:r>
    <w:r w:rsidR="00324A43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F71E75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324A43">
      <w:fldChar w:fldCharType="end"/>
    </w:r>
    <w:r>
      <w:fldChar w:fldCharType="end"/>
    </w:r>
    <w:r>
      <w:fldChar w:fldCharType="end"/>
    </w:r>
    <w:r w:rsidR="004F5AFD">
      <w:fldChar w:fldCharType="end"/>
    </w:r>
    <w:r w:rsidR="005D3F39">
      <w:fldChar w:fldCharType="end"/>
    </w:r>
    <w:r w:rsidR="00452ADF">
      <w:fldChar w:fldCharType="end"/>
    </w:r>
    <w:r w:rsidR="003F1105">
      <w:fldChar w:fldCharType="end"/>
    </w:r>
    <w:r w:rsidR="005F043F">
      <w:fldChar w:fldCharType="end"/>
    </w:r>
    <w:r w:rsidR="0002243B">
      <w:fldChar w:fldCharType="end"/>
    </w:r>
    <w:r w:rsidR="00AE6B36">
      <w:fldChar w:fldCharType="end"/>
    </w:r>
    <w:r w:rsidR="00C20C67">
      <w:fldChar w:fldCharType="end"/>
    </w:r>
    <w:r w:rsidR="00165171">
      <w:fldChar w:fldCharType="end"/>
    </w:r>
    <w:r w:rsidR="00700A24">
      <w:fldChar w:fldCharType="end"/>
    </w:r>
    <w:r w:rsidR="00CC74F5">
      <w:fldChar w:fldCharType="end"/>
    </w:r>
    <w:r w:rsidR="00056B43">
      <w:fldChar w:fldCharType="end"/>
    </w:r>
    <w:r w:rsidR="00CB0CB1">
      <w:fldChar w:fldCharType="end"/>
    </w:r>
    <w:r w:rsidR="00037010">
      <w:fldChar w:fldCharType="end"/>
    </w:r>
    <w:r w:rsidR="004E7D0F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B552B7E6"/>
    <w:lvl w:ilvl="0" w:tplc="A6102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0663578">
    <w:abstractNumId w:val="15"/>
  </w:num>
  <w:num w:numId="2" w16cid:durableId="1849908342">
    <w:abstractNumId w:val="14"/>
  </w:num>
  <w:num w:numId="3" w16cid:durableId="881597042">
    <w:abstractNumId w:val="8"/>
  </w:num>
  <w:num w:numId="4" w16cid:durableId="1155224222">
    <w:abstractNumId w:val="7"/>
  </w:num>
  <w:num w:numId="5" w16cid:durableId="666909624">
    <w:abstractNumId w:val="11"/>
  </w:num>
  <w:num w:numId="6" w16cid:durableId="880435328">
    <w:abstractNumId w:val="13"/>
  </w:num>
  <w:num w:numId="7" w16cid:durableId="1177773031">
    <w:abstractNumId w:val="12"/>
  </w:num>
  <w:num w:numId="8" w16cid:durableId="826628247">
    <w:abstractNumId w:val="4"/>
  </w:num>
  <w:num w:numId="9" w16cid:durableId="358434572">
    <w:abstractNumId w:val="9"/>
  </w:num>
  <w:num w:numId="10" w16cid:durableId="184632855">
    <w:abstractNumId w:val="0"/>
  </w:num>
  <w:num w:numId="11" w16cid:durableId="288052971">
    <w:abstractNumId w:val="2"/>
  </w:num>
  <w:num w:numId="12" w16cid:durableId="1941333858">
    <w:abstractNumId w:val="10"/>
  </w:num>
  <w:num w:numId="13" w16cid:durableId="1983148307">
    <w:abstractNumId w:val="6"/>
  </w:num>
  <w:num w:numId="14" w16cid:durableId="1598637574">
    <w:abstractNumId w:val="5"/>
  </w:num>
  <w:num w:numId="15" w16cid:durableId="1139541133">
    <w:abstractNumId w:val="1"/>
  </w:num>
  <w:num w:numId="16" w16cid:durableId="814377670">
    <w:abstractNumId w:val="16"/>
  </w:num>
  <w:num w:numId="17" w16cid:durableId="203811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114"/>
    <w:rsid w:val="00015E80"/>
    <w:rsid w:val="0002243B"/>
    <w:rsid w:val="000237E1"/>
    <w:rsid w:val="00037010"/>
    <w:rsid w:val="00043838"/>
    <w:rsid w:val="00051864"/>
    <w:rsid w:val="00056B43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104E9"/>
    <w:rsid w:val="00116EF8"/>
    <w:rsid w:val="00133E24"/>
    <w:rsid w:val="00135FC9"/>
    <w:rsid w:val="00144983"/>
    <w:rsid w:val="001614CC"/>
    <w:rsid w:val="0016167C"/>
    <w:rsid w:val="00161CA0"/>
    <w:rsid w:val="001633F9"/>
    <w:rsid w:val="00165171"/>
    <w:rsid w:val="00166D6B"/>
    <w:rsid w:val="00173334"/>
    <w:rsid w:val="00177291"/>
    <w:rsid w:val="001808A9"/>
    <w:rsid w:val="00192C82"/>
    <w:rsid w:val="001B1347"/>
    <w:rsid w:val="001C0CC8"/>
    <w:rsid w:val="001C2500"/>
    <w:rsid w:val="001C78D6"/>
    <w:rsid w:val="001D5E50"/>
    <w:rsid w:val="001E17BB"/>
    <w:rsid w:val="001E1C20"/>
    <w:rsid w:val="001F1DEC"/>
    <w:rsid w:val="001F6E7F"/>
    <w:rsid w:val="002110A6"/>
    <w:rsid w:val="00215EE9"/>
    <w:rsid w:val="00216A44"/>
    <w:rsid w:val="002241EA"/>
    <w:rsid w:val="0022524C"/>
    <w:rsid w:val="002308F7"/>
    <w:rsid w:val="00241171"/>
    <w:rsid w:val="00244D4F"/>
    <w:rsid w:val="00246A22"/>
    <w:rsid w:val="002547EF"/>
    <w:rsid w:val="002567D0"/>
    <w:rsid w:val="0026022A"/>
    <w:rsid w:val="00266F86"/>
    <w:rsid w:val="00270336"/>
    <w:rsid w:val="00270AAF"/>
    <w:rsid w:val="00276710"/>
    <w:rsid w:val="002803A2"/>
    <w:rsid w:val="002A09F9"/>
    <w:rsid w:val="002A6186"/>
    <w:rsid w:val="002A6DCD"/>
    <w:rsid w:val="002B155F"/>
    <w:rsid w:val="002B319D"/>
    <w:rsid w:val="002B56BC"/>
    <w:rsid w:val="002B7CCD"/>
    <w:rsid w:val="002C2595"/>
    <w:rsid w:val="002C2859"/>
    <w:rsid w:val="002C7D3D"/>
    <w:rsid w:val="002D48AF"/>
    <w:rsid w:val="002D5FCB"/>
    <w:rsid w:val="002E098C"/>
    <w:rsid w:val="002E2BB0"/>
    <w:rsid w:val="002E4610"/>
    <w:rsid w:val="002F2632"/>
    <w:rsid w:val="00304226"/>
    <w:rsid w:val="00314775"/>
    <w:rsid w:val="00324A43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775B0"/>
    <w:rsid w:val="00395BF3"/>
    <w:rsid w:val="003A1404"/>
    <w:rsid w:val="003B19E6"/>
    <w:rsid w:val="003B41A2"/>
    <w:rsid w:val="003C1817"/>
    <w:rsid w:val="003D795E"/>
    <w:rsid w:val="003D7FCF"/>
    <w:rsid w:val="003E17CE"/>
    <w:rsid w:val="003E4FB6"/>
    <w:rsid w:val="003E7860"/>
    <w:rsid w:val="003F1105"/>
    <w:rsid w:val="003F53F8"/>
    <w:rsid w:val="004040DE"/>
    <w:rsid w:val="004262D3"/>
    <w:rsid w:val="004350B1"/>
    <w:rsid w:val="004401B2"/>
    <w:rsid w:val="004421F4"/>
    <w:rsid w:val="00447A77"/>
    <w:rsid w:val="00450676"/>
    <w:rsid w:val="00452ADF"/>
    <w:rsid w:val="00464AEC"/>
    <w:rsid w:val="004669C9"/>
    <w:rsid w:val="004826AA"/>
    <w:rsid w:val="00491883"/>
    <w:rsid w:val="0049212A"/>
    <w:rsid w:val="004A5473"/>
    <w:rsid w:val="004B4E9B"/>
    <w:rsid w:val="004D4A2D"/>
    <w:rsid w:val="004D57C9"/>
    <w:rsid w:val="004D63B9"/>
    <w:rsid w:val="004D7681"/>
    <w:rsid w:val="004E7D0F"/>
    <w:rsid w:val="004F088A"/>
    <w:rsid w:val="004F5AFD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05C8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2F01"/>
    <w:rsid w:val="005C64F3"/>
    <w:rsid w:val="005D318F"/>
    <w:rsid w:val="005D3F39"/>
    <w:rsid w:val="005E158E"/>
    <w:rsid w:val="005F043F"/>
    <w:rsid w:val="005F5408"/>
    <w:rsid w:val="006025D5"/>
    <w:rsid w:val="00604A0F"/>
    <w:rsid w:val="00605C26"/>
    <w:rsid w:val="0061207E"/>
    <w:rsid w:val="00614748"/>
    <w:rsid w:val="00620008"/>
    <w:rsid w:val="006209F1"/>
    <w:rsid w:val="0063540E"/>
    <w:rsid w:val="00643CC1"/>
    <w:rsid w:val="00645534"/>
    <w:rsid w:val="006657AA"/>
    <w:rsid w:val="0067055C"/>
    <w:rsid w:val="0067324F"/>
    <w:rsid w:val="00674694"/>
    <w:rsid w:val="006746C6"/>
    <w:rsid w:val="00675EF1"/>
    <w:rsid w:val="006A5875"/>
    <w:rsid w:val="006A612C"/>
    <w:rsid w:val="006B2A1B"/>
    <w:rsid w:val="006B6F11"/>
    <w:rsid w:val="006B7A5A"/>
    <w:rsid w:val="006C6069"/>
    <w:rsid w:val="006D6060"/>
    <w:rsid w:val="006E38DB"/>
    <w:rsid w:val="006E5222"/>
    <w:rsid w:val="006F076F"/>
    <w:rsid w:val="006F2FB1"/>
    <w:rsid w:val="00700A24"/>
    <w:rsid w:val="00730DE9"/>
    <w:rsid w:val="00734364"/>
    <w:rsid w:val="0074163D"/>
    <w:rsid w:val="007550AD"/>
    <w:rsid w:val="00756CA0"/>
    <w:rsid w:val="00782EC8"/>
    <w:rsid w:val="007C1428"/>
    <w:rsid w:val="007C1AE1"/>
    <w:rsid w:val="007C5F8A"/>
    <w:rsid w:val="007D685C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47282"/>
    <w:rsid w:val="008513CB"/>
    <w:rsid w:val="00857CE5"/>
    <w:rsid w:val="0087641C"/>
    <w:rsid w:val="0087701C"/>
    <w:rsid w:val="00881854"/>
    <w:rsid w:val="00891017"/>
    <w:rsid w:val="00894C0A"/>
    <w:rsid w:val="0089758D"/>
    <w:rsid w:val="008B33F7"/>
    <w:rsid w:val="008B4232"/>
    <w:rsid w:val="008B6255"/>
    <w:rsid w:val="008C282C"/>
    <w:rsid w:val="008D1CBB"/>
    <w:rsid w:val="008D656A"/>
    <w:rsid w:val="008E0309"/>
    <w:rsid w:val="008E6095"/>
    <w:rsid w:val="008F230F"/>
    <w:rsid w:val="00945ED9"/>
    <w:rsid w:val="0095234F"/>
    <w:rsid w:val="00963279"/>
    <w:rsid w:val="00963ECB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6100"/>
    <w:rsid w:val="009F3A1E"/>
    <w:rsid w:val="00A03539"/>
    <w:rsid w:val="00A12B03"/>
    <w:rsid w:val="00A23EC8"/>
    <w:rsid w:val="00A262BE"/>
    <w:rsid w:val="00A27623"/>
    <w:rsid w:val="00A2775C"/>
    <w:rsid w:val="00A31A30"/>
    <w:rsid w:val="00A37586"/>
    <w:rsid w:val="00A60BA6"/>
    <w:rsid w:val="00A62CDF"/>
    <w:rsid w:val="00A64642"/>
    <w:rsid w:val="00A6497A"/>
    <w:rsid w:val="00A677DA"/>
    <w:rsid w:val="00A710DF"/>
    <w:rsid w:val="00A73F96"/>
    <w:rsid w:val="00A778D9"/>
    <w:rsid w:val="00A805FA"/>
    <w:rsid w:val="00A85BF1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E6B36"/>
    <w:rsid w:val="00AF03B9"/>
    <w:rsid w:val="00AF058A"/>
    <w:rsid w:val="00AF2CE9"/>
    <w:rsid w:val="00B2566B"/>
    <w:rsid w:val="00B54462"/>
    <w:rsid w:val="00B63215"/>
    <w:rsid w:val="00B63759"/>
    <w:rsid w:val="00B724FA"/>
    <w:rsid w:val="00B74699"/>
    <w:rsid w:val="00B94F2C"/>
    <w:rsid w:val="00BA49C3"/>
    <w:rsid w:val="00BA647A"/>
    <w:rsid w:val="00BB7CBE"/>
    <w:rsid w:val="00BD2E61"/>
    <w:rsid w:val="00BD603A"/>
    <w:rsid w:val="00BF36D4"/>
    <w:rsid w:val="00C20C67"/>
    <w:rsid w:val="00C4501F"/>
    <w:rsid w:val="00C527C5"/>
    <w:rsid w:val="00C57D17"/>
    <w:rsid w:val="00C664EE"/>
    <w:rsid w:val="00C731EA"/>
    <w:rsid w:val="00C83DBA"/>
    <w:rsid w:val="00C872E3"/>
    <w:rsid w:val="00C91B85"/>
    <w:rsid w:val="00C947FD"/>
    <w:rsid w:val="00CA626B"/>
    <w:rsid w:val="00CB0CB1"/>
    <w:rsid w:val="00CC2905"/>
    <w:rsid w:val="00CC37F1"/>
    <w:rsid w:val="00CC74F5"/>
    <w:rsid w:val="00CC7953"/>
    <w:rsid w:val="00CD74E8"/>
    <w:rsid w:val="00CE0D99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81E72"/>
    <w:rsid w:val="00D8543A"/>
    <w:rsid w:val="00D874BD"/>
    <w:rsid w:val="00D969BF"/>
    <w:rsid w:val="00DA5D08"/>
    <w:rsid w:val="00DA7F28"/>
    <w:rsid w:val="00DB1CC6"/>
    <w:rsid w:val="00DB4305"/>
    <w:rsid w:val="00DB75B3"/>
    <w:rsid w:val="00DC11A8"/>
    <w:rsid w:val="00DC3995"/>
    <w:rsid w:val="00DC55B5"/>
    <w:rsid w:val="00DC6BC0"/>
    <w:rsid w:val="00DD0549"/>
    <w:rsid w:val="00DD17C1"/>
    <w:rsid w:val="00E018D3"/>
    <w:rsid w:val="00E03DB7"/>
    <w:rsid w:val="00E17E5E"/>
    <w:rsid w:val="00E215CD"/>
    <w:rsid w:val="00E410E4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A138A"/>
    <w:rsid w:val="00EA301E"/>
    <w:rsid w:val="00EA3D12"/>
    <w:rsid w:val="00EA4261"/>
    <w:rsid w:val="00EB5A6D"/>
    <w:rsid w:val="00EB77E7"/>
    <w:rsid w:val="00EC2253"/>
    <w:rsid w:val="00EC4A95"/>
    <w:rsid w:val="00ED2CCC"/>
    <w:rsid w:val="00EE3662"/>
    <w:rsid w:val="00EE5486"/>
    <w:rsid w:val="00EE5F17"/>
    <w:rsid w:val="00EF50FE"/>
    <w:rsid w:val="00EF5516"/>
    <w:rsid w:val="00F018E4"/>
    <w:rsid w:val="00F04AEA"/>
    <w:rsid w:val="00F05033"/>
    <w:rsid w:val="00F14720"/>
    <w:rsid w:val="00F203CD"/>
    <w:rsid w:val="00F211E2"/>
    <w:rsid w:val="00F309EF"/>
    <w:rsid w:val="00F325AC"/>
    <w:rsid w:val="00F56034"/>
    <w:rsid w:val="00F56C16"/>
    <w:rsid w:val="00F70173"/>
    <w:rsid w:val="00F71E75"/>
    <w:rsid w:val="00F72B72"/>
    <w:rsid w:val="00F73072"/>
    <w:rsid w:val="00F759B4"/>
    <w:rsid w:val="00F87E4C"/>
    <w:rsid w:val="00F9118B"/>
    <w:rsid w:val="00F9212A"/>
    <w:rsid w:val="00FB1D5D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F2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B02-E615-4CF2-BAD8-E5C4469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39</cp:revision>
  <cp:lastPrinted>2024-04-26T11:42:00Z</cp:lastPrinted>
  <dcterms:created xsi:type="dcterms:W3CDTF">2023-11-29T09:30:00Z</dcterms:created>
  <dcterms:modified xsi:type="dcterms:W3CDTF">2024-05-02T06:03:00Z</dcterms:modified>
</cp:coreProperties>
</file>